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C28" w:rsidRDefault="005F6C28" w:rsidP="005F6C2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Pr="005F6C28" w:rsidRDefault="00106C48" w:rsidP="00F720CD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Z</w:t>
      </w:r>
      <w:r w:rsidR="009D65B3">
        <w:rPr>
          <w:b/>
          <w:sz w:val="26"/>
          <w:szCs w:val="26"/>
        </w:rPr>
        <w:t xml:space="preserve">ałącznik nr </w:t>
      </w:r>
      <w:r w:rsidR="00D80BF2">
        <w:rPr>
          <w:b/>
          <w:sz w:val="26"/>
          <w:szCs w:val="26"/>
        </w:rPr>
        <w:t>2</w:t>
      </w:r>
      <w:r w:rsidR="00CD5FB6" w:rsidRPr="005F6C28">
        <w:rPr>
          <w:b/>
          <w:sz w:val="26"/>
          <w:szCs w:val="26"/>
        </w:rPr>
        <w:t xml:space="preserve"> </w:t>
      </w:r>
    </w:p>
    <w:p w:rsidR="00AE4FEF" w:rsidRDefault="00AE4FEF" w:rsidP="00AE4FEF">
      <w:bookmarkStart w:id="0" w:name="bookmark0"/>
      <w:r>
        <w:rPr>
          <w:sz w:val="26"/>
          <w:szCs w:val="26"/>
        </w:rPr>
        <w:t>Numer sprawy:</w:t>
      </w:r>
      <w:r>
        <w:rPr>
          <w:sz w:val="23"/>
          <w:szCs w:val="23"/>
          <w:lang w:val="de-DE" w:eastAsia="de-DE"/>
        </w:rPr>
        <w:t xml:space="preserve"> </w:t>
      </w:r>
      <w:bookmarkEnd w:id="0"/>
      <w:r w:rsidR="008E1060">
        <w:rPr>
          <w:sz w:val="23"/>
          <w:szCs w:val="23"/>
          <w:lang w:val="de-DE" w:eastAsia="de-DE"/>
        </w:rPr>
        <w:t>1001-12.0470</w:t>
      </w:r>
      <w:r w:rsidR="00896F1E">
        <w:rPr>
          <w:sz w:val="23"/>
          <w:szCs w:val="23"/>
          <w:lang w:val="de-DE" w:eastAsia="de-DE"/>
        </w:rPr>
        <w:t>.</w:t>
      </w:r>
      <w:r w:rsidR="003433E8">
        <w:rPr>
          <w:sz w:val="23"/>
          <w:szCs w:val="23"/>
          <w:lang w:val="de-DE" w:eastAsia="de-DE"/>
        </w:rPr>
        <w:t>10</w:t>
      </w:r>
      <w:r w:rsidR="00896F1E">
        <w:rPr>
          <w:sz w:val="23"/>
          <w:szCs w:val="23"/>
          <w:lang w:val="de-DE" w:eastAsia="de-DE"/>
        </w:rPr>
        <w:t>.</w:t>
      </w:r>
      <w:r w:rsidR="008E1060">
        <w:rPr>
          <w:sz w:val="23"/>
          <w:szCs w:val="23"/>
          <w:lang w:val="de-DE" w:eastAsia="de-DE"/>
        </w:rPr>
        <w:t>2023</w:t>
      </w:r>
    </w:p>
    <w:p w:rsidR="00161377" w:rsidRDefault="00161377" w:rsidP="005F6C28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:rsidR="00CD5FB6" w:rsidRPr="005F6C28" w:rsidRDefault="00CD5FB6" w:rsidP="00161377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………………………………………</w:t>
      </w:r>
    </w:p>
    <w:p w:rsidR="00CD5FB6" w:rsidRPr="005F6C28" w:rsidRDefault="00CD5FB6" w:rsidP="005F6C28">
      <w:pPr>
        <w:tabs>
          <w:tab w:val="left" w:pos="2720"/>
        </w:tabs>
        <w:spacing w:line="360" w:lineRule="auto"/>
        <w:ind w:right="992" w:firstLine="10206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(miejscowość i data)</w:t>
      </w:r>
    </w:p>
    <w:p w:rsidR="00CD5FB6" w:rsidRPr="005F6C28" w:rsidRDefault="00CD5FB6" w:rsidP="005F6C2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Pr="005F6C28" w:rsidRDefault="00CD5FB6" w:rsidP="008E1060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Formularz cenowy</w:t>
      </w:r>
    </w:p>
    <w:p w:rsidR="00CD5FB6" w:rsidRPr="008E1060" w:rsidRDefault="00CD5FB6" w:rsidP="00CD24B8">
      <w:pPr>
        <w:jc w:val="both"/>
        <w:rPr>
          <w:sz w:val="26"/>
          <w:szCs w:val="26"/>
        </w:rPr>
      </w:pPr>
      <w:r w:rsidRPr="005F6C28">
        <w:rPr>
          <w:b/>
          <w:sz w:val="26"/>
          <w:szCs w:val="26"/>
        </w:rPr>
        <w:t>Przedmiot zamówienia</w:t>
      </w:r>
      <w:r w:rsidRPr="005F6C28">
        <w:rPr>
          <w:sz w:val="26"/>
          <w:szCs w:val="26"/>
        </w:rPr>
        <w:t xml:space="preserve">: </w:t>
      </w:r>
      <w:r w:rsidR="003433E8" w:rsidRPr="00514F7E">
        <w:rPr>
          <w:szCs w:val="26"/>
          <w:lang w:eastAsia="zh-CN"/>
        </w:rPr>
        <w:t xml:space="preserve">Świadczenie usług serwisu pogwarancyjnego na posiadane przez Zamawiającego </w:t>
      </w:r>
      <w:r w:rsidR="003433E8">
        <w:rPr>
          <w:szCs w:val="26"/>
          <w:lang w:eastAsia="zh-CN"/>
        </w:rPr>
        <w:t>macierze dyskowe oraz serwery typu blade i rack</w:t>
      </w:r>
      <w:r w:rsidR="003433E8" w:rsidRPr="00514F7E">
        <w:rPr>
          <w:szCs w:val="26"/>
          <w:lang w:eastAsia="zh-CN"/>
        </w:rPr>
        <w:t xml:space="preserve"> </w:t>
      </w:r>
      <w:r w:rsidR="003433E8">
        <w:rPr>
          <w:szCs w:val="26"/>
          <w:lang w:eastAsia="zh-CN"/>
        </w:rPr>
        <w:t>wraz ze</w:t>
      </w:r>
      <w:r w:rsidR="003433E8" w:rsidRPr="00514F7E">
        <w:rPr>
          <w:szCs w:val="26"/>
          <w:lang w:eastAsia="zh-CN"/>
        </w:rPr>
        <w:t xml:space="preserve"> świadczenie</w:t>
      </w:r>
      <w:r w:rsidR="003433E8">
        <w:rPr>
          <w:szCs w:val="26"/>
          <w:lang w:eastAsia="zh-CN"/>
        </w:rPr>
        <w:t>m</w:t>
      </w:r>
      <w:r w:rsidR="003433E8" w:rsidRPr="00514F7E">
        <w:rPr>
          <w:szCs w:val="26"/>
          <w:lang w:eastAsia="zh-CN"/>
        </w:rPr>
        <w:t xml:space="preserve"> usług wsparcia eksperckiego</w:t>
      </w:r>
    </w:p>
    <w:p w:rsidR="00CD5FB6" w:rsidRPr="00414709" w:rsidRDefault="00CD5FB6" w:rsidP="00CD5FB6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240"/>
        <w:gridCol w:w="9497"/>
      </w:tblGrid>
      <w:tr w:rsidR="00CD5FB6" w:rsidTr="002A34B0">
        <w:tc>
          <w:tcPr>
            <w:tcW w:w="14737" w:type="dxa"/>
            <w:gridSpan w:val="2"/>
          </w:tcPr>
          <w:p w:rsidR="00CD5FB6" w:rsidRPr="003C350B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CD5FB6" w:rsidTr="002A34B0">
        <w:tc>
          <w:tcPr>
            <w:tcW w:w="5240" w:type="dxa"/>
          </w:tcPr>
          <w:p w:rsidR="00CD5FB6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9497" w:type="dxa"/>
          </w:tcPr>
          <w:p w:rsidR="00CD5FB6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9497" w:type="dxa"/>
          </w:tcPr>
          <w:p w:rsidR="00CD5FB6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9497" w:type="dxa"/>
          </w:tcPr>
          <w:p w:rsidR="00CD5FB6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Pr="003C350B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9497" w:type="dxa"/>
          </w:tcPr>
          <w:p w:rsidR="00CD5FB6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9497" w:type="dxa"/>
          </w:tcPr>
          <w:p w:rsidR="00CD5FB6" w:rsidRDefault="00CD5FB6" w:rsidP="003433E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9C08A3" w:rsidRDefault="009C08A3" w:rsidP="00174E4F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:rsidR="009C08A3" w:rsidRDefault="009C08A3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Pr="003C350B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Pr="00694D10" w:rsidRDefault="00CD5FB6" w:rsidP="00D404BB">
      <w:pPr>
        <w:ind w:firstLine="708"/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2665"/>
        <w:gridCol w:w="1854"/>
        <w:gridCol w:w="1546"/>
        <w:gridCol w:w="981"/>
        <w:gridCol w:w="1463"/>
        <w:gridCol w:w="1630"/>
        <w:gridCol w:w="1630"/>
        <w:gridCol w:w="1630"/>
      </w:tblGrid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ind w:left="284"/>
              <w:rPr>
                <w:sz w:val="22"/>
              </w:rPr>
            </w:pPr>
            <w:r>
              <w:rPr>
                <w:sz w:val="22"/>
              </w:rPr>
              <w:t>Lp.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 xml:space="preserve">Nazwa urządzenia 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Numer seryjny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center"/>
              <w:rPr>
                <w:sz w:val="22"/>
              </w:rPr>
            </w:pPr>
          </w:p>
          <w:p w:rsidR="003433E8" w:rsidRDefault="003433E8" w:rsidP="003433E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Jednostka miary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center"/>
              <w:rPr>
                <w:sz w:val="22"/>
              </w:rPr>
            </w:pPr>
          </w:p>
          <w:p w:rsidR="003433E8" w:rsidRDefault="003433E8" w:rsidP="003433E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Ilość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Wartość jednostkowa netto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Wartość jednostkowa brutto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6DB" w:rsidRDefault="00C616DB" w:rsidP="003433E8">
            <w:pPr>
              <w:pStyle w:val="Default"/>
              <w:jc w:val="center"/>
              <w:rPr>
                <w:sz w:val="22"/>
              </w:rPr>
            </w:pPr>
          </w:p>
          <w:p w:rsidR="003433E8" w:rsidRDefault="003433E8" w:rsidP="003433E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ma </w:t>
            </w:r>
            <w:r w:rsidR="00C616DB">
              <w:rPr>
                <w:sz w:val="22"/>
              </w:rPr>
              <w:t>netto</w:t>
            </w:r>
            <w:r w:rsidR="00613546">
              <w:rPr>
                <w:sz w:val="22"/>
              </w:rPr>
              <w:t xml:space="preserve"> [36 miesięcy]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6DB" w:rsidRDefault="00C616DB" w:rsidP="003433E8">
            <w:pPr>
              <w:pStyle w:val="Default"/>
              <w:jc w:val="center"/>
              <w:rPr>
                <w:sz w:val="22"/>
              </w:rPr>
            </w:pPr>
          </w:p>
          <w:p w:rsidR="003433E8" w:rsidRDefault="00C616DB" w:rsidP="003433E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Suma brutto</w:t>
            </w:r>
            <w:r w:rsidR="00613546">
              <w:rPr>
                <w:sz w:val="22"/>
              </w:rPr>
              <w:t xml:space="preserve"> </w:t>
            </w:r>
            <w:r w:rsidR="00613546">
              <w:rPr>
                <w:sz w:val="22"/>
              </w:rPr>
              <w:t>[36 miesięcy]</w:t>
            </w:r>
            <w:bookmarkStart w:id="1" w:name="_GoBack"/>
            <w:bookmarkEnd w:id="1"/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Dell EMC Unity 400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KM00191901900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DELLEMC ECS Appliance Hardware Gen3 EX500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KM0020270004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ECS Appliance Hardware Gen3 EX500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KM01210305694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Dell EMC Unity XT 680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KM01205005343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Dell EMC Unity XT 680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KM00202800939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Dell EMC Unity XT 680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KM00202800940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Dell EMC </w:t>
            </w:r>
            <w:proofErr w:type="spellStart"/>
            <w:r w:rsidRPr="007436AA">
              <w:rPr>
                <w:sz w:val="22"/>
              </w:rPr>
              <w:t>Isilon</w:t>
            </w:r>
            <w:proofErr w:type="spellEnd"/>
            <w:r w:rsidRPr="007436AA">
              <w:rPr>
                <w:sz w:val="22"/>
              </w:rPr>
              <w:t xml:space="preserve"> A200 NAS Storage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D668MX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Dell EMC Unity XT 380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KM0020280084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Dell EMC Unity XT 380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KM0020280076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Dell EMC Unity XT 480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KM00202800089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580 Gen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20200BHR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560 Gen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20230F6L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60 Gen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200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60 Gen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2002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60 Gen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8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60 Gen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81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1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2020035H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Z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Z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YH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ZC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ZF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ZB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YJ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YR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Z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Z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Y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Z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proofErr w:type="spellStart"/>
            <w:r w:rsidRPr="007436AA">
              <w:rPr>
                <w:sz w:val="22"/>
              </w:rPr>
              <w:t>DellEMC</w:t>
            </w:r>
            <w:proofErr w:type="spellEnd"/>
            <w:r w:rsidRPr="007436AA">
              <w:rPr>
                <w:sz w:val="22"/>
              </w:rPr>
              <w:t xml:space="preserve"> R7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4Y26BD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proofErr w:type="spellStart"/>
            <w:r w:rsidRPr="007436AA">
              <w:rPr>
                <w:sz w:val="22"/>
              </w:rPr>
              <w:t>DellEMC</w:t>
            </w:r>
            <w:proofErr w:type="spellEnd"/>
            <w:r w:rsidRPr="007436AA">
              <w:rPr>
                <w:sz w:val="22"/>
              </w:rPr>
              <w:t xml:space="preserve"> R7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7Y26BD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proofErr w:type="spellStart"/>
            <w:r w:rsidRPr="007436AA">
              <w:rPr>
                <w:sz w:val="22"/>
              </w:rPr>
              <w:t>DellEMC</w:t>
            </w:r>
            <w:proofErr w:type="spellEnd"/>
            <w:r w:rsidRPr="007436AA">
              <w:rPr>
                <w:sz w:val="22"/>
              </w:rPr>
              <w:t xml:space="preserve"> R74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5Y26BD3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proofErr w:type="spellStart"/>
            <w:r w:rsidRPr="007436AA">
              <w:rPr>
                <w:sz w:val="22"/>
              </w:rPr>
              <w:t>DellEMC</w:t>
            </w:r>
            <w:proofErr w:type="spellEnd"/>
            <w:r w:rsidRPr="007436AA">
              <w:rPr>
                <w:sz w:val="22"/>
              </w:rPr>
              <w:t xml:space="preserve"> R74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6Y26BD3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120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2020035K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YQ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YP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YT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YW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YM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YL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YS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YG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YF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YY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Z9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YV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120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14301LN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1420DZ5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1420DZ1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1420DZ2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1420DZ0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1420DZ4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58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20200BHS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56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20230F6K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6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200046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6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200047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6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200048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6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20004B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6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200280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6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20027Y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6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200049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6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200045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6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20004C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6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200040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6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200041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6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200042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6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200044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6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200281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Fujitsu RX2530 M5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YMLU004877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8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20220HF3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8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20220HF4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120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2020035J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42Z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430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Z5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YX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Z3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YK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ZG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YZ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ZH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Z1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Z0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1800Z7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120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14301LP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1420DZ3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1420DYZ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E </w:t>
            </w:r>
            <w:proofErr w:type="spellStart"/>
            <w:r w:rsidRPr="007436AA">
              <w:rPr>
                <w:sz w:val="22"/>
              </w:rPr>
              <w:t>Synergy</w:t>
            </w:r>
            <w:proofErr w:type="spellEnd"/>
            <w:r w:rsidRPr="007436AA">
              <w:rPr>
                <w:sz w:val="22"/>
              </w:rPr>
              <w:t xml:space="preserve"> 480G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1420DYY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Fujitsu </w:t>
            </w:r>
            <w:proofErr w:type="spellStart"/>
            <w:r w:rsidRPr="007436AA">
              <w:rPr>
                <w:sz w:val="22"/>
              </w:rPr>
              <w:t>Primergy</w:t>
            </w:r>
            <w:proofErr w:type="spellEnd"/>
            <w:r w:rsidRPr="007436AA">
              <w:rPr>
                <w:sz w:val="22"/>
              </w:rPr>
              <w:t xml:space="preserve"> RZ2530 M5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EWAG005545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proofErr w:type="spellStart"/>
            <w:r w:rsidRPr="007436AA">
              <w:rPr>
                <w:sz w:val="22"/>
              </w:rPr>
              <w:t>Elproma</w:t>
            </w:r>
            <w:proofErr w:type="spellEnd"/>
            <w:r w:rsidRPr="007436AA">
              <w:rPr>
                <w:sz w:val="22"/>
              </w:rPr>
              <w:t xml:space="preserve"> NTS-5000 + antena GPS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15368875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proofErr w:type="spellStart"/>
            <w:r w:rsidRPr="007436AA">
              <w:rPr>
                <w:sz w:val="22"/>
              </w:rPr>
              <w:t>Elproma</w:t>
            </w:r>
            <w:proofErr w:type="spellEnd"/>
            <w:r w:rsidRPr="007436AA">
              <w:rPr>
                <w:sz w:val="22"/>
              </w:rPr>
              <w:t xml:space="preserve"> NTS-5000+ antena GPS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 15513208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proofErr w:type="spellStart"/>
            <w:r w:rsidRPr="007436AA">
              <w:rPr>
                <w:sz w:val="22"/>
              </w:rPr>
              <w:t>Elproma</w:t>
            </w:r>
            <w:proofErr w:type="spellEnd"/>
            <w:r w:rsidRPr="007436AA">
              <w:rPr>
                <w:sz w:val="22"/>
              </w:rPr>
              <w:t xml:space="preserve"> NTS-5000+ antena GPS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15444184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proofErr w:type="spellStart"/>
            <w:r w:rsidRPr="007436AA">
              <w:rPr>
                <w:sz w:val="22"/>
              </w:rPr>
              <w:t>Elproma</w:t>
            </w:r>
            <w:proofErr w:type="spellEnd"/>
            <w:r w:rsidRPr="007436AA">
              <w:rPr>
                <w:sz w:val="22"/>
              </w:rPr>
              <w:t xml:space="preserve"> NTS-5000+ antena GPS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15391122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proofErr w:type="spellStart"/>
            <w:r w:rsidRPr="007436AA">
              <w:rPr>
                <w:sz w:val="22"/>
              </w:rPr>
              <w:t>Elproma</w:t>
            </w:r>
            <w:proofErr w:type="spellEnd"/>
            <w:r w:rsidRPr="007436AA">
              <w:rPr>
                <w:sz w:val="22"/>
              </w:rPr>
              <w:t xml:space="preserve"> NTS-3000+ antena GPS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14754436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proofErr w:type="spellStart"/>
            <w:r w:rsidRPr="007436AA">
              <w:rPr>
                <w:sz w:val="22"/>
              </w:rPr>
              <w:t>Elproma</w:t>
            </w:r>
            <w:proofErr w:type="spellEnd"/>
            <w:r w:rsidRPr="007436AA">
              <w:rPr>
                <w:sz w:val="22"/>
              </w:rPr>
              <w:t xml:space="preserve"> NTS-3000+ antena GPS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14417830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Fujitsu </w:t>
            </w:r>
            <w:proofErr w:type="spellStart"/>
            <w:r w:rsidRPr="007436AA">
              <w:rPr>
                <w:sz w:val="22"/>
              </w:rPr>
              <w:t>Primergy</w:t>
            </w:r>
            <w:proofErr w:type="spellEnd"/>
            <w:r w:rsidRPr="007436AA">
              <w:rPr>
                <w:sz w:val="22"/>
              </w:rPr>
              <w:t xml:space="preserve"> RX2530 M5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YMLU004875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Fujitsu </w:t>
            </w:r>
            <w:proofErr w:type="spellStart"/>
            <w:r w:rsidRPr="007436AA">
              <w:rPr>
                <w:sz w:val="22"/>
              </w:rPr>
              <w:t>Primergy</w:t>
            </w:r>
            <w:proofErr w:type="spellEnd"/>
            <w:r w:rsidRPr="007436AA">
              <w:rPr>
                <w:sz w:val="22"/>
              </w:rPr>
              <w:t xml:space="preserve"> RX2530 M5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YMLU004878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Dell R94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96RD93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Dell R94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D96RD93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Dell R94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BV2X603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Dell R94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DV2X603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Dell R94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9V2X603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Dell R94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V2X603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ant</w:t>
            </w:r>
            <w:proofErr w:type="spellEnd"/>
            <w:r w:rsidRPr="007436AA">
              <w:rPr>
                <w:sz w:val="22"/>
              </w:rPr>
              <w:t xml:space="preserve"> DL58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21510BJS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ant</w:t>
            </w:r>
            <w:proofErr w:type="spellEnd"/>
            <w:r w:rsidRPr="007436AA">
              <w:rPr>
                <w:sz w:val="22"/>
              </w:rPr>
              <w:t xml:space="preserve"> DL58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20500L83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ant</w:t>
            </w:r>
            <w:proofErr w:type="spellEnd"/>
            <w:r w:rsidRPr="007436AA">
              <w:rPr>
                <w:sz w:val="22"/>
              </w:rPr>
              <w:t xml:space="preserve"> DL58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20500L84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ant</w:t>
            </w:r>
            <w:proofErr w:type="spellEnd"/>
            <w:r w:rsidRPr="007436AA">
              <w:rPr>
                <w:sz w:val="22"/>
              </w:rPr>
              <w:t xml:space="preserve"> DL58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20500L82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Lenovo </w:t>
            </w:r>
            <w:proofErr w:type="spellStart"/>
            <w:r w:rsidRPr="007436AA">
              <w:rPr>
                <w:sz w:val="22"/>
              </w:rPr>
              <w:t>Thin</w:t>
            </w:r>
            <w:proofErr w:type="spellEnd"/>
            <w:r w:rsidRPr="007436AA">
              <w:rPr>
                <w:sz w:val="22"/>
              </w:rPr>
              <w:t xml:space="preserve"> System SR65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 84BQL904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DL380 Gen 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20480G4K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Dell R74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HCB4X73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 DL36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200043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nat</w:t>
            </w:r>
            <w:proofErr w:type="spellEnd"/>
            <w:r w:rsidRPr="007436AA">
              <w:rPr>
                <w:sz w:val="22"/>
              </w:rPr>
              <w:t xml:space="preserve">  DL36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J020003Z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ant</w:t>
            </w:r>
            <w:proofErr w:type="spellEnd"/>
            <w:r w:rsidRPr="007436AA">
              <w:rPr>
                <w:sz w:val="22"/>
              </w:rPr>
              <w:t xml:space="preserve"> DL58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213701NB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ant</w:t>
            </w:r>
            <w:proofErr w:type="spellEnd"/>
            <w:r w:rsidRPr="007436AA">
              <w:rPr>
                <w:sz w:val="22"/>
              </w:rPr>
              <w:t xml:space="preserve"> DL58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213701N9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ant</w:t>
            </w:r>
            <w:proofErr w:type="spellEnd"/>
            <w:r w:rsidRPr="007436AA">
              <w:rPr>
                <w:sz w:val="22"/>
              </w:rPr>
              <w:t xml:space="preserve"> DL58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>CZ213701NC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ant</w:t>
            </w:r>
            <w:proofErr w:type="spellEnd"/>
            <w:r w:rsidRPr="007436AA">
              <w:rPr>
                <w:sz w:val="22"/>
              </w:rPr>
              <w:t xml:space="preserve"> DL5</w:t>
            </w:r>
            <w:r>
              <w:rPr>
                <w:sz w:val="22"/>
              </w:rPr>
              <w:t>6</w:t>
            </w:r>
            <w:r w:rsidRPr="007436AA">
              <w:rPr>
                <w:sz w:val="22"/>
              </w:rPr>
              <w:t>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CZ240010R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ant</w:t>
            </w:r>
            <w:proofErr w:type="spellEnd"/>
            <w:r w:rsidRPr="007436AA">
              <w:rPr>
                <w:sz w:val="22"/>
              </w:rPr>
              <w:t xml:space="preserve"> DL5</w:t>
            </w:r>
            <w:r>
              <w:rPr>
                <w:sz w:val="22"/>
              </w:rPr>
              <w:t>6</w:t>
            </w:r>
            <w:r w:rsidRPr="007436AA">
              <w:rPr>
                <w:sz w:val="22"/>
              </w:rPr>
              <w:t>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CZ240010K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ant</w:t>
            </w:r>
            <w:proofErr w:type="spellEnd"/>
            <w:r w:rsidRPr="007436AA">
              <w:rPr>
                <w:sz w:val="22"/>
              </w:rPr>
              <w:t xml:space="preserve"> DL5</w:t>
            </w:r>
            <w:r>
              <w:rPr>
                <w:sz w:val="22"/>
              </w:rPr>
              <w:t>6</w:t>
            </w:r>
            <w:r w:rsidRPr="007436AA">
              <w:rPr>
                <w:sz w:val="22"/>
              </w:rPr>
              <w:t>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CZ240010L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ant</w:t>
            </w:r>
            <w:proofErr w:type="spellEnd"/>
            <w:r w:rsidRPr="007436AA">
              <w:rPr>
                <w:sz w:val="22"/>
              </w:rPr>
              <w:t xml:space="preserve"> DL5</w:t>
            </w:r>
            <w:r>
              <w:rPr>
                <w:sz w:val="22"/>
              </w:rPr>
              <w:t>6</w:t>
            </w:r>
            <w:r w:rsidRPr="007436AA">
              <w:rPr>
                <w:sz w:val="22"/>
              </w:rPr>
              <w:t>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CZ240010N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ant</w:t>
            </w:r>
            <w:proofErr w:type="spellEnd"/>
            <w:r w:rsidRPr="007436AA">
              <w:rPr>
                <w:sz w:val="22"/>
              </w:rPr>
              <w:t xml:space="preserve"> DL5</w:t>
            </w:r>
            <w:r>
              <w:rPr>
                <w:sz w:val="22"/>
              </w:rPr>
              <w:t>6</w:t>
            </w:r>
            <w:r w:rsidRPr="007436AA">
              <w:rPr>
                <w:sz w:val="22"/>
              </w:rPr>
              <w:t>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CZ240010M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ant</w:t>
            </w:r>
            <w:proofErr w:type="spellEnd"/>
            <w:r w:rsidRPr="007436AA">
              <w:rPr>
                <w:sz w:val="22"/>
              </w:rPr>
              <w:t xml:space="preserve"> DL5</w:t>
            </w:r>
            <w:r>
              <w:rPr>
                <w:sz w:val="22"/>
              </w:rPr>
              <w:t>6</w:t>
            </w:r>
            <w:r w:rsidRPr="007436AA">
              <w:rPr>
                <w:sz w:val="22"/>
              </w:rPr>
              <w:t>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CZ240010J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 w:rsidRPr="007436AA">
              <w:rPr>
                <w:sz w:val="22"/>
              </w:rPr>
              <w:t xml:space="preserve">HP </w:t>
            </w:r>
            <w:proofErr w:type="spellStart"/>
            <w:r w:rsidRPr="007436AA">
              <w:rPr>
                <w:sz w:val="22"/>
              </w:rPr>
              <w:t>ProLiant</w:t>
            </w:r>
            <w:proofErr w:type="spellEnd"/>
            <w:r w:rsidRPr="007436AA">
              <w:rPr>
                <w:sz w:val="22"/>
              </w:rPr>
              <w:t xml:space="preserve"> DL5</w:t>
            </w:r>
            <w:r>
              <w:rPr>
                <w:sz w:val="22"/>
              </w:rPr>
              <w:t>6</w:t>
            </w:r>
            <w:r w:rsidRPr="007436AA">
              <w:rPr>
                <w:sz w:val="22"/>
              </w:rPr>
              <w:t>0 Gen10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3433E8" w:rsidP="003433E8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CZ240010Q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proofErr w:type="spellStart"/>
            <w:r w:rsidRPr="006C669A">
              <w:rPr>
                <w:sz w:val="22"/>
              </w:rPr>
              <w:t>sz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jc w:val="center"/>
            </w:pPr>
            <w:r w:rsidRPr="00BF566C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  <w:tr w:rsidR="003433E8" w:rsidRPr="007436AA" w:rsidTr="003433E8"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3E8" w:rsidRPr="007436AA" w:rsidRDefault="003433E8" w:rsidP="003433E8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Pr="007436AA" w:rsidRDefault="00C616DB" w:rsidP="00C616DB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W</w:t>
            </w:r>
            <w:r w:rsidR="003433E8">
              <w:rPr>
                <w:sz w:val="22"/>
              </w:rPr>
              <w:t>sparci</w:t>
            </w:r>
            <w:r>
              <w:rPr>
                <w:sz w:val="22"/>
              </w:rPr>
              <w:t xml:space="preserve">e </w:t>
            </w:r>
            <w:r w:rsidR="003433E8">
              <w:rPr>
                <w:sz w:val="22"/>
              </w:rPr>
              <w:t xml:space="preserve">eksperckie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usługa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6C669A" w:rsidRDefault="003433E8" w:rsidP="0034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roboczogodzin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Pr="00BF566C" w:rsidRDefault="003433E8" w:rsidP="0034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000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3E8" w:rsidRDefault="003433E8" w:rsidP="003433E8">
            <w:pPr>
              <w:pStyle w:val="Default"/>
              <w:jc w:val="both"/>
              <w:rPr>
                <w:sz w:val="22"/>
              </w:rPr>
            </w:pPr>
          </w:p>
        </w:tc>
      </w:tr>
    </w:tbl>
    <w:p w:rsidR="00694D10" w:rsidRDefault="00694D10" w:rsidP="00694D10">
      <w:pPr>
        <w:rPr>
          <w:szCs w:val="24"/>
        </w:rPr>
      </w:pPr>
    </w:p>
    <w:sectPr w:rsidR="00694D10" w:rsidSect="00F5346C">
      <w:pgSz w:w="16838" w:h="11906" w:orient="landscape"/>
      <w:pgMar w:top="1560" w:right="1276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00" w:rsidRDefault="00921300" w:rsidP="00525D48">
      <w:r>
        <w:separator/>
      </w:r>
    </w:p>
  </w:endnote>
  <w:endnote w:type="continuationSeparator" w:id="0">
    <w:p w:rsidR="00921300" w:rsidRDefault="00921300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00" w:rsidRDefault="00921300" w:rsidP="00525D48">
      <w:r>
        <w:separator/>
      </w:r>
    </w:p>
  </w:footnote>
  <w:footnote w:type="continuationSeparator" w:id="0">
    <w:p w:rsidR="00921300" w:rsidRDefault="00921300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0A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C1822"/>
    <w:multiLevelType w:val="hybridMultilevel"/>
    <w:tmpl w:val="E85218D0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A11"/>
    <w:multiLevelType w:val="hybridMultilevel"/>
    <w:tmpl w:val="4E8CC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03B1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379F7"/>
    <w:multiLevelType w:val="hybridMultilevel"/>
    <w:tmpl w:val="EE18C7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D875BB"/>
    <w:multiLevelType w:val="hybridMultilevel"/>
    <w:tmpl w:val="B68EDF3C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C263D"/>
    <w:multiLevelType w:val="hybridMultilevel"/>
    <w:tmpl w:val="5622B768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E2FD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B2AF0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F32B3"/>
    <w:multiLevelType w:val="hybridMultilevel"/>
    <w:tmpl w:val="8E98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94308"/>
    <w:multiLevelType w:val="hybridMultilevel"/>
    <w:tmpl w:val="7D92C5E2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57A9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25AE1"/>
    <w:multiLevelType w:val="hybridMultilevel"/>
    <w:tmpl w:val="8B5E0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997C5D"/>
    <w:multiLevelType w:val="hybridMultilevel"/>
    <w:tmpl w:val="37DC830E"/>
    <w:lvl w:ilvl="0" w:tplc="6742A8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DE15F4B"/>
    <w:multiLevelType w:val="hybridMultilevel"/>
    <w:tmpl w:val="FA8A2652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D5A0B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D072C1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011FF3"/>
    <w:multiLevelType w:val="hybridMultilevel"/>
    <w:tmpl w:val="C94026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463C30E0"/>
    <w:multiLevelType w:val="hybridMultilevel"/>
    <w:tmpl w:val="274E48CE"/>
    <w:lvl w:ilvl="0" w:tplc="529226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97717F1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78721B"/>
    <w:multiLevelType w:val="hybridMultilevel"/>
    <w:tmpl w:val="67C8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EA34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B6894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0E608E"/>
    <w:multiLevelType w:val="hybridMultilevel"/>
    <w:tmpl w:val="F40C11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FEB751C"/>
    <w:multiLevelType w:val="hybridMultilevel"/>
    <w:tmpl w:val="EEDE4F78"/>
    <w:lvl w:ilvl="0" w:tplc="E50C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36A35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C82037"/>
    <w:multiLevelType w:val="hybridMultilevel"/>
    <w:tmpl w:val="2D4AE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472951"/>
    <w:multiLevelType w:val="hybridMultilevel"/>
    <w:tmpl w:val="9F400066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36E85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F7945"/>
    <w:multiLevelType w:val="hybridMultilevel"/>
    <w:tmpl w:val="2D4402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DBA23A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3"/>
  </w:num>
  <w:num w:numId="5">
    <w:abstractNumId w:val="20"/>
  </w:num>
  <w:num w:numId="6">
    <w:abstractNumId w:val="12"/>
  </w:num>
  <w:num w:numId="7">
    <w:abstractNumId w:val="21"/>
  </w:num>
  <w:num w:numId="8">
    <w:abstractNumId w:val="15"/>
  </w:num>
  <w:num w:numId="9">
    <w:abstractNumId w:val="0"/>
  </w:num>
  <w:num w:numId="10">
    <w:abstractNumId w:val="29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25"/>
  </w:num>
  <w:num w:numId="16">
    <w:abstractNumId w:val="17"/>
  </w:num>
  <w:num w:numId="17">
    <w:abstractNumId w:val="19"/>
  </w:num>
  <w:num w:numId="18">
    <w:abstractNumId w:val="24"/>
  </w:num>
  <w:num w:numId="19">
    <w:abstractNumId w:val="28"/>
  </w:num>
  <w:num w:numId="20">
    <w:abstractNumId w:val="22"/>
  </w:num>
  <w:num w:numId="21">
    <w:abstractNumId w:val="2"/>
  </w:num>
  <w:num w:numId="22">
    <w:abstractNumId w:val="27"/>
  </w:num>
  <w:num w:numId="23">
    <w:abstractNumId w:val="18"/>
  </w:num>
  <w:num w:numId="24">
    <w:abstractNumId w:val="14"/>
  </w:num>
  <w:num w:numId="25">
    <w:abstractNumId w:val="1"/>
  </w:num>
  <w:num w:numId="26">
    <w:abstractNumId w:val="26"/>
  </w:num>
  <w:num w:numId="27">
    <w:abstractNumId w:val="10"/>
  </w:num>
  <w:num w:numId="28">
    <w:abstractNumId w:val="5"/>
  </w:num>
  <w:num w:numId="29">
    <w:abstractNumId w:val="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54EA"/>
    <w:rsid w:val="00026CFC"/>
    <w:rsid w:val="00067648"/>
    <w:rsid w:val="00073527"/>
    <w:rsid w:val="000C6C50"/>
    <w:rsid w:val="000E258C"/>
    <w:rsid w:val="00106C48"/>
    <w:rsid w:val="00122BA7"/>
    <w:rsid w:val="0013753E"/>
    <w:rsid w:val="001461E1"/>
    <w:rsid w:val="00161377"/>
    <w:rsid w:val="00174E4F"/>
    <w:rsid w:val="00192084"/>
    <w:rsid w:val="001C6A56"/>
    <w:rsid w:val="001E6682"/>
    <w:rsid w:val="00214277"/>
    <w:rsid w:val="00226B71"/>
    <w:rsid w:val="0026216F"/>
    <w:rsid w:val="002711B7"/>
    <w:rsid w:val="0027196D"/>
    <w:rsid w:val="002A34B0"/>
    <w:rsid w:val="002B1587"/>
    <w:rsid w:val="002C6D8B"/>
    <w:rsid w:val="002E6AC7"/>
    <w:rsid w:val="002F0A07"/>
    <w:rsid w:val="002F76A7"/>
    <w:rsid w:val="003433E8"/>
    <w:rsid w:val="00377E94"/>
    <w:rsid w:val="0038604A"/>
    <w:rsid w:val="0039371B"/>
    <w:rsid w:val="003C2BEF"/>
    <w:rsid w:val="003C4580"/>
    <w:rsid w:val="003C6DE0"/>
    <w:rsid w:val="003D19B4"/>
    <w:rsid w:val="003E4BD7"/>
    <w:rsid w:val="003F16DB"/>
    <w:rsid w:val="003F258D"/>
    <w:rsid w:val="00411F69"/>
    <w:rsid w:val="00414323"/>
    <w:rsid w:val="00453A17"/>
    <w:rsid w:val="004A60FB"/>
    <w:rsid w:val="004D1F65"/>
    <w:rsid w:val="004D4A56"/>
    <w:rsid w:val="004D57EE"/>
    <w:rsid w:val="004F175F"/>
    <w:rsid w:val="00513A02"/>
    <w:rsid w:val="00525D48"/>
    <w:rsid w:val="00534EC7"/>
    <w:rsid w:val="005434BC"/>
    <w:rsid w:val="005B6534"/>
    <w:rsid w:val="005F6C28"/>
    <w:rsid w:val="00612ADE"/>
    <w:rsid w:val="00613546"/>
    <w:rsid w:val="00615C02"/>
    <w:rsid w:val="006340BB"/>
    <w:rsid w:val="00653DC0"/>
    <w:rsid w:val="00657E2A"/>
    <w:rsid w:val="00662A56"/>
    <w:rsid w:val="00673864"/>
    <w:rsid w:val="00681EEC"/>
    <w:rsid w:val="00694BCA"/>
    <w:rsid w:val="00694D10"/>
    <w:rsid w:val="006A3870"/>
    <w:rsid w:val="006B0A4B"/>
    <w:rsid w:val="00705C79"/>
    <w:rsid w:val="007A2463"/>
    <w:rsid w:val="007A651A"/>
    <w:rsid w:val="007C5F70"/>
    <w:rsid w:val="007C654C"/>
    <w:rsid w:val="007E7D30"/>
    <w:rsid w:val="00862572"/>
    <w:rsid w:val="008824B2"/>
    <w:rsid w:val="00896F1E"/>
    <w:rsid w:val="008C1BE8"/>
    <w:rsid w:val="008E1060"/>
    <w:rsid w:val="008E6D83"/>
    <w:rsid w:val="008F63E4"/>
    <w:rsid w:val="00921300"/>
    <w:rsid w:val="009430D2"/>
    <w:rsid w:val="009477C8"/>
    <w:rsid w:val="00950EE5"/>
    <w:rsid w:val="009563EB"/>
    <w:rsid w:val="00970919"/>
    <w:rsid w:val="00983148"/>
    <w:rsid w:val="0099142A"/>
    <w:rsid w:val="009C08A3"/>
    <w:rsid w:val="009C5047"/>
    <w:rsid w:val="009D65B3"/>
    <w:rsid w:val="00A00618"/>
    <w:rsid w:val="00A22D3B"/>
    <w:rsid w:val="00A36F21"/>
    <w:rsid w:val="00A4614F"/>
    <w:rsid w:val="00A91179"/>
    <w:rsid w:val="00AA00EC"/>
    <w:rsid w:val="00AA2CAB"/>
    <w:rsid w:val="00AB102A"/>
    <w:rsid w:val="00AC6408"/>
    <w:rsid w:val="00AC649B"/>
    <w:rsid w:val="00AE46D4"/>
    <w:rsid w:val="00AE4FEF"/>
    <w:rsid w:val="00AF10F9"/>
    <w:rsid w:val="00AF5A7D"/>
    <w:rsid w:val="00B07E1D"/>
    <w:rsid w:val="00B4514C"/>
    <w:rsid w:val="00B50EF0"/>
    <w:rsid w:val="00B51D91"/>
    <w:rsid w:val="00B61252"/>
    <w:rsid w:val="00BE1BF1"/>
    <w:rsid w:val="00BF4A84"/>
    <w:rsid w:val="00C01700"/>
    <w:rsid w:val="00C16EA3"/>
    <w:rsid w:val="00C217F1"/>
    <w:rsid w:val="00C447AD"/>
    <w:rsid w:val="00C616DB"/>
    <w:rsid w:val="00C62486"/>
    <w:rsid w:val="00C74562"/>
    <w:rsid w:val="00C768DD"/>
    <w:rsid w:val="00C941A9"/>
    <w:rsid w:val="00C9756A"/>
    <w:rsid w:val="00CD015B"/>
    <w:rsid w:val="00CD24B8"/>
    <w:rsid w:val="00CD3242"/>
    <w:rsid w:val="00CD5FB6"/>
    <w:rsid w:val="00CF78BB"/>
    <w:rsid w:val="00D21C0E"/>
    <w:rsid w:val="00D404BB"/>
    <w:rsid w:val="00D632AA"/>
    <w:rsid w:val="00D80BF2"/>
    <w:rsid w:val="00DB7A0B"/>
    <w:rsid w:val="00DC3F64"/>
    <w:rsid w:val="00E22C6B"/>
    <w:rsid w:val="00E2564A"/>
    <w:rsid w:val="00E357E1"/>
    <w:rsid w:val="00E62815"/>
    <w:rsid w:val="00E77E91"/>
    <w:rsid w:val="00E827D2"/>
    <w:rsid w:val="00EA2B59"/>
    <w:rsid w:val="00EA6346"/>
    <w:rsid w:val="00EA767C"/>
    <w:rsid w:val="00EB473C"/>
    <w:rsid w:val="00ED3A00"/>
    <w:rsid w:val="00EE0D08"/>
    <w:rsid w:val="00F20561"/>
    <w:rsid w:val="00F2103D"/>
    <w:rsid w:val="00F2663C"/>
    <w:rsid w:val="00F4313B"/>
    <w:rsid w:val="00F5346C"/>
    <w:rsid w:val="00F5460E"/>
    <w:rsid w:val="00F720CD"/>
    <w:rsid w:val="00F76CA0"/>
    <w:rsid w:val="00FB140A"/>
    <w:rsid w:val="00FB1A69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C97B9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5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,Bullet List,FooterText,numbered,Paragraphe de liste1"/>
    <w:basedOn w:val="Normalny"/>
    <w:link w:val="AkapitzlistZnak"/>
    <w:uiPriority w:val="34"/>
    <w:qFormat/>
    <w:rsid w:val="00EA2B59"/>
    <w:pPr>
      <w:ind w:left="720"/>
      <w:contextualSpacing/>
    </w:pPr>
  </w:style>
  <w:style w:type="character" w:customStyle="1" w:styleId="Teksttreci2">
    <w:name w:val="Tekst treści (2)_"/>
    <w:link w:val="Teksttreci20"/>
    <w:rsid w:val="00192084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192084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192084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2084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192084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192084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aliases w:val="Tabla Microsoft Servicios"/>
    <w:basedOn w:val="Standardowy"/>
    <w:uiPriority w:val="39"/>
    <w:qFormat/>
    <w:rsid w:val="00C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CD5F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F6C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5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258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table" w:customStyle="1" w:styleId="TablaMicrosoftServicios1">
    <w:name w:val="Tabla Microsoft Servicios1"/>
    <w:basedOn w:val="Standardowy"/>
    <w:next w:val="Tabela-Siatka"/>
    <w:uiPriority w:val="39"/>
    <w:qFormat/>
    <w:rsid w:val="00D4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DEA9-BCEC-456D-8496-2CCF44D2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ławomir Paluch (PK DCI)</cp:lastModifiedBy>
  <cp:revision>3</cp:revision>
  <cp:lastPrinted>2023-04-04T06:36:00Z</cp:lastPrinted>
  <dcterms:created xsi:type="dcterms:W3CDTF">2023-06-02T12:15:00Z</dcterms:created>
  <dcterms:modified xsi:type="dcterms:W3CDTF">2023-06-02T13:13:00Z</dcterms:modified>
</cp:coreProperties>
</file>